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D4" w:rsidRDefault="006544D4" w:rsidP="006544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</w:t>
      </w:r>
    </w:p>
    <w:p w:rsidR="006544D4" w:rsidRDefault="006544D4" w:rsidP="006544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ымского сельского поселения</w:t>
      </w:r>
    </w:p>
    <w:p w:rsidR="006544D4" w:rsidRDefault="006544D4" w:rsidP="006544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бельского района</w:t>
      </w:r>
    </w:p>
    <w:p w:rsidR="006544D4" w:rsidRDefault="006544D4" w:rsidP="006544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6544D4" w:rsidRDefault="006544D4" w:rsidP="006544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4D4" w:rsidRDefault="006544D4" w:rsidP="006544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6544D4" w:rsidRDefault="006544D4" w:rsidP="006544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5.12.2016                                                                                                             №182</w:t>
      </w:r>
    </w:p>
    <w:p w:rsidR="006544D4" w:rsidRDefault="006544D4" w:rsidP="006544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4D4" w:rsidRDefault="006544D4" w:rsidP="006544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544D4" w:rsidRDefault="006544D4" w:rsidP="006544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4D4" w:rsidRDefault="006544D4" w:rsidP="006544D4">
      <w:pPr>
        <w:spacing w:after="0" w:line="240" w:lineRule="exact"/>
        <w:ind w:right="53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шение Совета Нарымского сельского поселения от 01.12.2011 № 129 «О земельном налоге»</w:t>
      </w:r>
    </w:p>
    <w:p w:rsidR="006544D4" w:rsidRDefault="006544D4" w:rsidP="006544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4D4" w:rsidRDefault="006544D4" w:rsidP="006544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иведения муниципальных правовых актов в соответствие с действующим законодательством, руководствуясь Налоговым </w:t>
      </w:r>
      <w:hyperlink r:id="rId7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8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</w:p>
    <w:p w:rsidR="006544D4" w:rsidRDefault="006544D4" w:rsidP="006544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4D4" w:rsidRDefault="006544D4" w:rsidP="00654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поселения  РЕШИЛ:</w:t>
      </w:r>
    </w:p>
    <w:p w:rsidR="006544D4" w:rsidRDefault="006544D4" w:rsidP="00654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4D4" w:rsidRPr="00F11E4A" w:rsidRDefault="006544D4" w:rsidP="006544D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E4A">
        <w:rPr>
          <w:rFonts w:ascii="Times New Roman" w:hAnsi="Times New Roman"/>
          <w:sz w:val="24"/>
          <w:szCs w:val="24"/>
        </w:rPr>
        <w:t>Внести в приложение к решению Совета Нарымского сельского поселения от 01.12.2011 № 129 «О земельном налоге» следующие изменения:</w:t>
      </w:r>
    </w:p>
    <w:p w:rsidR="006544D4" w:rsidRPr="00494377" w:rsidRDefault="006544D4" w:rsidP="006544D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E4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полнить</w:t>
      </w:r>
      <w:r w:rsidR="005F48A8">
        <w:rPr>
          <w:rFonts w:ascii="Times New Roman" w:hAnsi="Times New Roman"/>
          <w:sz w:val="24"/>
          <w:szCs w:val="24"/>
        </w:rPr>
        <w:t xml:space="preserve"> подпункт 1 пункт 2.1 </w:t>
      </w:r>
      <w:bookmarkStart w:id="0" w:name="_GoBack"/>
      <w:bookmarkEnd w:id="0"/>
      <w:r w:rsidR="005F48A8">
        <w:rPr>
          <w:rFonts w:ascii="Times New Roman" w:hAnsi="Times New Roman"/>
          <w:sz w:val="24"/>
          <w:szCs w:val="24"/>
        </w:rPr>
        <w:t>следующего содержания:</w:t>
      </w:r>
    </w:p>
    <w:p w:rsidR="006544D4" w:rsidRPr="00F11E4A" w:rsidRDefault="006544D4" w:rsidP="00654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E4A">
        <w:rPr>
          <w:rFonts w:ascii="Times New Roman" w:hAnsi="Times New Roman"/>
          <w:sz w:val="24"/>
          <w:szCs w:val="24"/>
        </w:rPr>
        <w:t xml:space="preserve">-ограниченных в обороте в соответствии с законодательством Российской Федерации, предоставленных для обеспечения обороны, безопастности и таможенных нужд. </w:t>
      </w:r>
    </w:p>
    <w:p w:rsidR="006544D4" w:rsidRDefault="006544D4" w:rsidP="006544D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</w:t>
      </w:r>
      <w:r w:rsidR="003F7476">
        <w:rPr>
          <w:sz w:val="24"/>
          <w:szCs w:val="24"/>
        </w:rPr>
        <w:t>ние вступает в силу по истечению</w:t>
      </w:r>
      <w:r>
        <w:rPr>
          <w:sz w:val="24"/>
          <w:szCs w:val="24"/>
        </w:rPr>
        <w:t xml:space="preserve"> одного месяца со дня его официального опубликования и распространяет свое действие на правоотношения, возникшие с   15.01.2017г.</w:t>
      </w:r>
    </w:p>
    <w:p w:rsidR="006544D4" w:rsidRDefault="006544D4" w:rsidP="006544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публиковать настоящее решение в информационном бюллетене Нарымского сельского поселения.</w:t>
      </w:r>
    </w:p>
    <w:p w:rsidR="006544D4" w:rsidRDefault="006544D4" w:rsidP="006544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4D4" w:rsidRDefault="006544D4" w:rsidP="006544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селения                                                                         С.В. Абдрашитова</w:t>
      </w:r>
    </w:p>
    <w:p w:rsidR="006544D4" w:rsidRDefault="006544D4" w:rsidP="006544D4"/>
    <w:p w:rsidR="00EC151C" w:rsidRDefault="00EC151C"/>
    <w:sectPr w:rsidR="00EC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A3773"/>
    <w:multiLevelType w:val="multilevel"/>
    <w:tmpl w:val="4D0EA57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D4"/>
    <w:rsid w:val="0004336A"/>
    <w:rsid w:val="00071F64"/>
    <w:rsid w:val="00095EE6"/>
    <w:rsid w:val="000963EF"/>
    <w:rsid w:val="000A597E"/>
    <w:rsid w:val="000B1D9D"/>
    <w:rsid w:val="000C04CA"/>
    <w:rsid w:val="000C5696"/>
    <w:rsid w:val="000E3DDA"/>
    <w:rsid w:val="000E701B"/>
    <w:rsid w:val="000F2390"/>
    <w:rsid w:val="00133C74"/>
    <w:rsid w:val="00163541"/>
    <w:rsid w:val="001760D0"/>
    <w:rsid w:val="00194247"/>
    <w:rsid w:val="00196551"/>
    <w:rsid w:val="001A4BE5"/>
    <w:rsid w:val="001A6820"/>
    <w:rsid w:val="001A73D8"/>
    <w:rsid w:val="001E5027"/>
    <w:rsid w:val="001F47D4"/>
    <w:rsid w:val="001F4F21"/>
    <w:rsid w:val="00203B64"/>
    <w:rsid w:val="002229D0"/>
    <w:rsid w:val="002254FD"/>
    <w:rsid w:val="002336EE"/>
    <w:rsid w:val="00242A02"/>
    <w:rsid w:val="002C24DF"/>
    <w:rsid w:val="00307503"/>
    <w:rsid w:val="00321AA5"/>
    <w:rsid w:val="003B1176"/>
    <w:rsid w:val="003C5DDE"/>
    <w:rsid w:val="003E277F"/>
    <w:rsid w:val="003F6DB9"/>
    <w:rsid w:val="003F7476"/>
    <w:rsid w:val="0041454D"/>
    <w:rsid w:val="0042162E"/>
    <w:rsid w:val="00423BCB"/>
    <w:rsid w:val="00425E09"/>
    <w:rsid w:val="004B2A6E"/>
    <w:rsid w:val="004B7C35"/>
    <w:rsid w:val="004C3B74"/>
    <w:rsid w:val="004C5BA2"/>
    <w:rsid w:val="004D2A6D"/>
    <w:rsid w:val="00500449"/>
    <w:rsid w:val="00502182"/>
    <w:rsid w:val="005049BD"/>
    <w:rsid w:val="00527EEB"/>
    <w:rsid w:val="00535EEF"/>
    <w:rsid w:val="00566B83"/>
    <w:rsid w:val="005D2346"/>
    <w:rsid w:val="005D39BB"/>
    <w:rsid w:val="005F48A8"/>
    <w:rsid w:val="0062265C"/>
    <w:rsid w:val="0064306E"/>
    <w:rsid w:val="006544D4"/>
    <w:rsid w:val="00660B02"/>
    <w:rsid w:val="00675ED5"/>
    <w:rsid w:val="00687A0E"/>
    <w:rsid w:val="00690850"/>
    <w:rsid w:val="006D08E2"/>
    <w:rsid w:val="006D0DB2"/>
    <w:rsid w:val="007038B2"/>
    <w:rsid w:val="00704991"/>
    <w:rsid w:val="007131F6"/>
    <w:rsid w:val="00717C02"/>
    <w:rsid w:val="00721F8A"/>
    <w:rsid w:val="00736202"/>
    <w:rsid w:val="00755F01"/>
    <w:rsid w:val="00756ED1"/>
    <w:rsid w:val="00760B4A"/>
    <w:rsid w:val="00774B12"/>
    <w:rsid w:val="0079604D"/>
    <w:rsid w:val="007C5434"/>
    <w:rsid w:val="007D0B57"/>
    <w:rsid w:val="007F1578"/>
    <w:rsid w:val="0083252F"/>
    <w:rsid w:val="008716B7"/>
    <w:rsid w:val="008A676F"/>
    <w:rsid w:val="008B2BE6"/>
    <w:rsid w:val="008B3DCE"/>
    <w:rsid w:val="008B6E30"/>
    <w:rsid w:val="008C3823"/>
    <w:rsid w:val="008C729A"/>
    <w:rsid w:val="008D23FE"/>
    <w:rsid w:val="008E6920"/>
    <w:rsid w:val="00924D94"/>
    <w:rsid w:val="00930714"/>
    <w:rsid w:val="00955CFF"/>
    <w:rsid w:val="00973DD7"/>
    <w:rsid w:val="00977150"/>
    <w:rsid w:val="00987724"/>
    <w:rsid w:val="009A4412"/>
    <w:rsid w:val="009C2269"/>
    <w:rsid w:val="009C2680"/>
    <w:rsid w:val="009C6F69"/>
    <w:rsid w:val="009E25DA"/>
    <w:rsid w:val="009E6560"/>
    <w:rsid w:val="009F2919"/>
    <w:rsid w:val="00A053DC"/>
    <w:rsid w:val="00A26788"/>
    <w:rsid w:val="00A7240A"/>
    <w:rsid w:val="00A82E37"/>
    <w:rsid w:val="00AA4DC4"/>
    <w:rsid w:val="00AA576F"/>
    <w:rsid w:val="00AD241B"/>
    <w:rsid w:val="00B33828"/>
    <w:rsid w:val="00B54672"/>
    <w:rsid w:val="00B62585"/>
    <w:rsid w:val="00BA661A"/>
    <w:rsid w:val="00BD008C"/>
    <w:rsid w:val="00BD3701"/>
    <w:rsid w:val="00BE654C"/>
    <w:rsid w:val="00BF201C"/>
    <w:rsid w:val="00C22DED"/>
    <w:rsid w:val="00C25975"/>
    <w:rsid w:val="00C741ED"/>
    <w:rsid w:val="00C75C2C"/>
    <w:rsid w:val="00C81090"/>
    <w:rsid w:val="00C8486D"/>
    <w:rsid w:val="00C92137"/>
    <w:rsid w:val="00C9373E"/>
    <w:rsid w:val="00CC2179"/>
    <w:rsid w:val="00CE637D"/>
    <w:rsid w:val="00D27AD0"/>
    <w:rsid w:val="00D33888"/>
    <w:rsid w:val="00D403BD"/>
    <w:rsid w:val="00D81CEB"/>
    <w:rsid w:val="00D92C87"/>
    <w:rsid w:val="00DB2333"/>
    <w:rsid w:val="00E339DD"/>
    <w:rsid w:val="00E45A92"/>
    <w:rsid w:val="00EA64FA"/>
    <w:rsid w:val="00EB51A4"/>
    <w:rsid w:val="00EC151C"/>
    <w:rsid w:val="00EE30D8"/>
    <w:rsid w:val="00EF4CD0"/>
    <w:rsid w:val="00F16A74"/>
    <w:rsid w:val="00F24A92"/>
    <w:rsid w:val="00F41D53"/>
    <w:rsid w:val="00F62B10"/>
    <w:rsid w:val="00F63FD8"/>
    <w:rsid w:val="00F76CD7"/>
    <w:rsid w:val="00F856AF"/>
    <w:rsid w:val="00F97C16"/>
    <w:rsid w:val="00FB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44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4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44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4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888FC2723CCB72AC798E63CD7CCAF1E4204B853CC0C7DpDx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864F423C5CE9F86A9EF0CA8F493F2DDE0B888FD2025CCB72AC798E63CD7CCAF1E4204B850C8p0x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BC91-2377-43E3-A3DA-B6F69407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3</cp:revision>
  <cp:lastPrinted>2016-12-26T03:07:00Z</cp:lastPrinted>
  <dcterms:created xsi:type="dcterms:W3CDTF">2016-12-20T02:48:00Z</dcterms:created>
  <dcterms:modified xsi:type="dcterms:W3CDTF">2017-02-13T04:03:00Z</dcterms:modified>
</cp:coreProperties>
</file>